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C238" w14:textId="13705E46" w:rsidR="00000778" w:rsidRPr="001F11F8" w:rsidRDefault="00E014DD" w:rsidP="00037BC6">
      <w:pPr>
        <w:jc w:val="center"/>
        <w:rPr>
          <w:rFonts w:cstheme="minorHAnsi"/>
          <w:u w:val="single"/>
          <w:lang w:val="en-US"/>
        </w:rPr>
      </w:pPr>
      <w:r w:rsidRPr="001F11F8">
        <w:rPr>
          <w:rFonts w:cstheme="minorHAnsi"/>
          <w:u w:val="single"/>
          <w:lang w:val="en-US"/>
        </w:rPr>
        <w:t>Art</w:t>
      </w:r>
      <w:r w:rsidR="00037BC6" w:rsidRPr="001F11F8">
        <w:rPr>
          <w:rFonts w:cstheme="minorHAnsi"/>
          <w:u w:val="single"/>
          <w:lang w:val="en-US"/>
        </w:rPr>
        <w:t xml:space="preserve"> Long Term Plan</w:t>
      </w:r>
    </w:p>
    <w:p w14:paraId="2D33D568" w14:textId="77777777" w:rsidR="00037BC6" w:rsidRPr="001F11F8" w:rsidRDefault="00037BC6" w:rsidP="00037BC6">
      <w:pPr>
        <w:jc w:val="center"/>
        <w:rPr>
          <w:rFonts w:cstheme="minorHAnsi"/>
          <w:u w:val="single"/>
          <w:lang w:val="en-US"/>
        </w:rPr>
      </w:pPr>
      <w:r w:rsidRPr="001F11F8">
        <w:rPr>
          <w:rFonts w:cstheme="minorHAnsi"/>
          <w:u w:val="single"/>
          <w:lang w:val="en-US"/>
        </w:rPr>
        <w:t>2023-2024</w:t>
      </w:r>
    </w:p>
    <w:tbl>
      <w:tblPr>
        <w:tblStyle w:val="TableGrid"/>
        <w:tblW w:w="7392" w:type="dxa"/>
        <w:jc w:val="center"/>
        <w:tblLook w:val="04A0" w:firstRow="1" w:lastRow="0" w:firstColumn="1" w:lastColumn="0" w:noHBand="0" w:noVBand="1"/>
      </w:tblPr>
      <w:tblGrid>
        <w:gridCol w:w="963"/>
        <w:gridCol w:w="1916"/>
        <w:gridCol w:w="2004"/>
        <w:gridCol w:w="2509"/>
      </w:tblGrid>
      <w:tr w:rsidR="00037BC6" w:rsidRPr="001F11F8" w14:paraId="55D65723" w14:textId="77777777" w:rsidTr="5C2314FF">
        <w:trPr>
          <w:trHeight w:val="300"/>
          <w:jc w:val="center"/>
        </w:trPr>
        <w:tc>
          <w:tcPr>
            <w:tcW w:w="963" w:type="dxa"/>
          </w:tcPr>
          <w:p w14:paraId="388EC24F" w14:textId="77777777" w:rsidR="00037BC6" w:rsidRPr="001F11F8" w:rsidRDefault="00037BC6" w:rsidP="00037BC6">
            <w:pPr>
              <w:jc w:val="center"/>
              <w:rPr>
                <w:rFonts w:cstheme="minorHAnsi"/>
                <w:u w:val="single"/>
                <w:lang w:val="en-US"/>
              </w:rPr>
            </w:pPr>
          </w:p>
        </w:tc>
        <w:tc>
          <w:tcPr>
            <w:tcW w:w="1916" w:type="dxa"/>
          </w:tcPr>
          <w:p w14:paraId="57C12E22" w14:textId="42470523" w:rsidR="00037BC6" w:rsidRPr="001F11F8" w:rsidRDefault="00037BC6" w:rsidP="0439EC52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 xml:space="preserve">Autumn </w:t>
            </w:r>
            <w:r w:rsidR="24121F09" w:rsidRPr="001F11F8">
              <w:rPr>
                <w:rFonts w:cstheme="minorHAnsi"/>
                <w:lang w:val="en-US"/>
              </w:rPr>
              <w:t>1</w:t>
            </w:r>
          </w:p>
        </w:tc>
        <w:tc>
          <w:tcPr>
            <w:tcW w:w="2004" w:type="dxa"/>
          </w:tcPr>
          <w:p w14:paraId="7510AFF9" w14:textId="50A1B866" w:rsidR="00037BC6" w:rsidRPr="001F11F8" w:rsidRDefault="00037BC6" w:rsidP="0439EC52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 xml:space="preserve">Spring </w:t>
            </w:r>
            <w:r w:rsidR="45612496" w:rsidRPr="001F11F8">
              <w:rPr>
                <w:rFonts w:cstheme="minorHAnsi"/>
                <w:lang w:val="en-US"/>
              </w:rPr>
              <w:t>2</w:t>
            </w:r>
          </w:p>
        </w:tc>
        <w:tc>
          <w:tcPr>
            <w:tcW w:w="2509" w:type="dxa"/>
          </w:tcPr>
          <w:p w14:paraId="418DF113" w14:textId="4BA3E999" w:rsidR="00037BC6" w:rsidRPr="001F11F8" w:rsidRDefault="00037BC6" w:rsidP="0439EC52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 xml:space="preserve">Summer </w:t>
            </w:r>
            <w:r w:rsidR="367A37D5" w:rsidRPr="001F11F8">
              <w:rPr>
                <w:rFonts w:cstheme="minorHAnsi"/>
                <w:lang w:val="en-US"/>
              </w:rPr>
              <w:t>1</w:t>
            </w:r>
          </w:p>
        </w:tc>
      </w:tr>
      <w:tr w:rsidR="00E014DD" w:rsidRPr="001F11F8" w14:paraId="4777CDB2" w14:textId="77777777" w:rsidTr="5C2314FF">
        <w:trPr>
          <w:trHeight w:val="300"/>
          <w:jc w:val="center"/>
        </w:trPr>
        <w:tc>
          <w:tcPr>
            <w:tcW w:w="963" w:type="dxa"/>
          </w:tcPr>
          <w:p w14:paraId="1AD9AD1D" w14:textId="77777777" w:rsidR="00E014DD" w:rsidRPr="001F11F8" w:rsidRDefault="00E014DD" w:rsidP="00037BC6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 xml:space="preserve">EYFS </w:t>
            </w:r>
          </w:p>
        </w:tc>
        <w:tc>
          <w:tcPr>
            <w:tcW w:w="1916" w:type="dxa"/>
            <w:shd w:val="clear" w:color="auto" w:fill="auto"/>
          </w:tcPr>
          <w:p w14:paraId="115216D5" w14:textId="394F0E09" w:rsidR="00E014DD" w:rsidRPr="001F11F8" w:rsidRDefault="00E014DD" w:rsidP="512524B7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Drawing –</w:t>
            </w:r>
          </w:p>
          <w:p w14:paraId="5D9D2422" w14:textId="2C715482" w:rsidR="00E014DD" w:rsidRPr="001F11F8" w:rsidRDefault="00E014DD" w:rsidP="512524B7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1F11F8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681EDBAB" w:rsidRPr="001F11F8">
              <w:rPr>
                <w:rFonts w:cstheme="minorHAnsi"/>
                <w:color w:val="000000" w:themeColor="text1"/>
                <w:lang w:val="en-US"/>
              </w:rPr>
              <w:t>Pencil Grip</w:t>
            </w:r>
          </w:p>
          <w:p w14:paraId="2BD2EB62" w14:textId="62330AD9" w:rsidR="00E014DD" w:rsidRPr="001F11F8" w:rsidRDefault="00E014DD" w:rsidP="00E014DD">
            <w:pPr>
              <w:rPr>
                <w:rFonts w:cstheme="minorHAnsi"/>
                <w:u w:val="single"/>
                <w:lang w:val="en-US"/>
              </w:rPr>
            </w:pPr>
          </w:p>
        </w:tc>
        <w:tc>
          <w:tcPr>
            <w:tcW w:w="2004" w:type="dxa"/>
            <w:shd w:val="clear" w:color="auto" w:fill="auto"/>
          </w:tcPr>
          <w:p w14:paraId="6150ABA8" w14:textId="77777777" w:rsidR="00E014DD" w:rsidRPr="001F11F8" w:rsidRDefault="67490530" w:rsidP="0439EC52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Painting-</w:t>
            </w:r>
          </w:p>
          <w:p w14:paraId="5AB63B83" w14:textId="3ECC78EC" w:rsidR="00E014DD" w:rsidRPr="001F11F8" w:rsidRDefault="67490530" w:rsidP="0439EC52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</w:rPr>
              <w:t>Wassily Kandinsky</w:t>
            </w:r>
          </w:p>
          <w:p w14:paraId="7B1BBBEF" w14:textId="3C93A5F7" w:rsidR="00E014DD" w:rsidRPr="001F11F8" w:rsidRDefault="00E014DD" w:rsidP="0439EC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509" w:type="dxa"/>
            <w:shd w:val="clear" w:color="auto" w:fill="auto"/>
          </w:tcPr>
          <w:p w14:paraId="172FE237" w14:textId="77777777" w:rsidR="00E014DD" w:rsidRPr="001F11F8" w:rsidRDefault="34A53BF7" w:rsidP="5C2314FF">
            <w:pPr>
              <w:spacing w:line="259" w:lineRule="auto"/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Collage –</w:t>
            </w:r>
          </w:p>
          <w:p w14:paraId="453EC02E" w14:textId="322BBDA1" w:rsidR="00E014DD" w:rsidRPr="001F11F8" w:rsidRDefault="1AFD4829" w:rsidP="5C2314FF">
            <w:pPr>
              <w:spacing w:line="259" w:lineRule="auto"/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 xml:space="preserve">My </w:t>
            </w:r>
            <w:proofErr w:type="spellStart"/>
            <w:r w:rsidRPr="001F11F8">
              <w:rPr>
                <w:rFonts w:cstheme="minorHAnsi"/>
                <w:lang w:val="en-US"/>
              </w:rPr>
              <w:t>favourite</w:t>
            </w:r>
            <w:proofErr w:type="spellEnd"/>
            <w:r w:rsidRPr="001F11F8">
              <w:rPr>
                <w:rFonts w:cstheme="minorHAnsi"/>
                <w:lang w:val="en-US"/>
              </w:rPr>
              <w:t xml:space="preserve"> toy</w:t>
            </w:r>
          </w:p>
          <w:p w14:paraId="31E64BBE" w14:textId="1C32002E" w:rsidR="00E014DD" w:rsidRPr="001F11F8" w:rsidRDefault="00E014DD" w:rsidP="5C2314FF">
            <w:pPr>
              <w:spacing w:line="259" w:lineRule="auto"/>
              <w:jc w:val="center"/>
              <w:rPr>
                <w:rFonts w:cstheme="minorHAnsi"/>
                <w:color w:val="FF0000"/>
                <w:lang w:val="en-US"/>
              </w:rPr>
            </w:pPr>
          </w:p>
          <w:p w14:paraId="7839EC6D" w14:textId="39AE0C78" w:rsidR="00E014DD" w:rsidRPr="001F11F8" w:rsidRDefault="00E014DD" w:rsidP="5C2314FF">
            <w:pPr>
              <w:spacing w:line="259" w:lineRule="auto"/>
              <w:jc w:val="center"/>
              <w:rPr>
                <w:rFonts w:eastAsia="Comic Sans MS" w:cstheme="minorHAnsi"/>
                <w:color w:val="000000" w:themeColor="text1"/>
                <w:lang w:val="en-US"/>
              </w:rPr>
            </w:pPr>
          </w:p>
        </w:tc>
      </w:tr>
      <w:tr w:rsidR="00E014DD" w:rsidRPr="001F11F8" w14:paraId="02BC1449" w14:textId="77777777" w:rsidTr="5C2314FF">
        <w:trPr>
          <w:trHeight w:val="300"/>
          <w:jc w:val="center"/>
        </w:trPr>
        <w:tc>
          <w:tcPr>
            <w:tcW w:w="963" w:type="dxa"/>
          </w:tcPr>
          <w:p w14:paraId="5A1B0C8A" w14:textId="77777777" w:rsidR="00E014DD" w:rsidRPr="001F11F8" w:rsidRDefault="00E014DD" w:rsidP="00037BC6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Year 1</w:t>
            </w:r>
          </w:p>
        </w:tc>
        <w:tc>
          <w:tcPr>
            <w:tcW w:w="1916" w:type="dxa"/>
            <w:shd w:val="clear" w:color="auto" w:fill="auto"/>
          </w:tcPr>
          <w:p w14:paraId="7D190F6C" w14:textId="35517EEA" w:rsidR="00E014DD" w:rsidRPr="001F11F8" w:rsidRDefault="00E014DD" w:rsidP="00037BC6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 xml:space="preserve">Drawing – </w:t>
            </w:r>
          </w:p>
          <w:p w14:paraId="5ABCF308" w14:textId="773631A7" w:rsidR="00E014DD" w:rsidRPr="001F11F8" w:rsidRDefault="00E014DD" w:rsidP="00037BC6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Piet Mondain</w:t>
            </w:r>
          </w:p>
        </w:tc>
        <w:tc>
          <w:tcPr>
            <w:tcW w:w="2004" w:type="dxa"/>
          </w:tcPr>
          <w:p w14:paraId="41BB89AF" w14:textId="77777777" w:rsidR="00E014DD" w:rsidRPr="001F11F8" w:rsidRDefault="11BDC35A" w:rsidP="0439EC52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Painting-</w:t>
            </w:r>
          </w:p>
          <w:p w14:paraId="571E3038" w14:textId="1EA4F6B1" w:rsidR="00E014DD" w:rsidRPr="001F11F8" w:rsidRDefault="11BDC35A" w:rsidP="0439EC52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</w:rPr>
              <w:t>Joan Miro</w:t>
            </w:r>
          </w:p>
        </w:tc>
        <w:tc>
          <w:tcPr>
            <w:tcW w:w="2509" w:type="dxa"/>
          </w:tcPr>
          <w:p w14:paraId="3B8C3153" w14:textId="77777777" w:rsidR="00E014DD" w:rsidRPr="001F11F8" w:rsidRDefault="415806AA" w:rsidP="5C2314FF">
            <w:pPr>
              <w:spacing w:line="259" w:lineRule="auto"/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Collage –</w:t>
            </w:r>
          </w:p>
          <w:p w14:paraId="114324F7" w14:textId="6854E84C" w:rsidR="00E014DD" w:rsidRPr="001F11F8" w:rsidRDefault="5102631D" w:rsidP="5C2314FF">
            <w:pPr>
              <w:spacing w:line="259" w:lineRule="auto"/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All about me</w:t>
            </w:r>
          </w:p>
          <w:p w14:paraId="62977D60" w14:textId="2E713DD8" w:rsidR="00E014DD" w:rsidRPr="001F11F8" w:rsidRDefault="00E014DD" w:rsidP="5C2314FF">
            <w:pPr>
              <w:spacing w:line="259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E014DD" w:rsidRPr="001F11F8" w14:paraId="424B5C44" w14:textId="77777777" w:rsidTr="5C2314FF">
        <w:trPr>
          <w:trHeight w:val="300"/>
          <w:jc w:val="center"/>
        </w:trPr>
        <w:tc>
          <w:tcPr>
            <w:tcW w:w="963" w:type="dxa"/>
          </w:tcPr>
          <w:p w14:paraId="0462D56B" w14:textId="77777777" w:rsidR="00E014DD" w:rsidRPr="001F11F8" w:rsidRDefault="00E014DD" w:rsidP="00037BC6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Year 2</w:t>
            </w:r>
          </w:p>
        </w:tc>
        <w:tc>
          <w:tcPr>
            <w:tcW w:w="1916" w:type="dxa"/>
            <w:shd w:val="clear" w:color="auto" w:fill="auto"/>
          </w:tcPr>
          <w:p w14:paraId="38F16796" w14:textId="77777777" w:rsidR="00E014DD" w:rsidRPr="001F11F8" w:rsidRDefault="00E014DD" w:rsidP="00E014DD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 xml:space="preserve">Drawing – </w:t>
            </w:r>
          </w:p>
          <w:p w14:paraId="5EA21362" w14:textId="053EB588" w:rsidR="00E014DD" w:rsidRPr="001F11F8" w:rsidRDefault="00E014DD" w:rsidP="00E014DD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David Hockney</w:t>
            </w:r>
          </w:p>
        </w:tc>
        <w:tc>
          <w:tcPr>
            <w:tcW w:w="2004" w:type="dxa"/>
          </w:tcPr>
          <w:p w14:paraId="4FAFEC3A" w14:textId="77777777" w:rsidR="00E014DD" w:rsidRPr="001F11F8" w:rsidRDefault="00E014DD" w:rsidP="00E014DD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Painting-</w:t>
            </w:r>
          </w:p>
          <w:p w14:paraId="2CA1C69E" w14:textId="3FFF91CE" w:rsidR="00E014DD" w:rsidRPr="001F11F8" w:rsidRDefault="00E014DD" w:rsidP="00E014DD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Claude Monet</w:t>
            </w:r>
          </w:p>
        </w:tc>
        <w:tc>
          <w:tcPr>
            <w:tcW w:w="2509" w:type="dxa"/>
          </w:tcPr>
          <w:p w14:paraId="16BFEBAB" w14:textId="77777777" w:rsidR="00E014DD" w:rsidRPr="001F11F8" w:rsidRDefault="25CA8D4E" w:rsidP="5C2314FF">
            <w:pPr>
              <w:spacing w:line="259" w:lineRule="auto"/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Collage –</w:t>
            </w:r>
          </w:p>
          <w:p w14:paraId="00C5406B" w14:textId="696C94B2" w:rsidR="00E014DD" w:rsidRPr="001F11F8" w:rsidRDefault="6A8A9BF6" w:rsidP="5C2314FF">
            <w:pPr>
              <w:spacing w:line="259" w:lineRule="auto"/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Coal mines</w:t>
            </w:r>
          </w:p>
          <w:p w14:paraId="61FFB43E" w14:textId="01CD29C0" w:rsidR="00E014DD" w:rsidRPr="001F11F8" w:rsidRDefault="00E014DD" w:rsidP="5C2314FF">
            <w:pPr>
              <w:spacing w:line="259" w:lineRule="auto"/>
              <w:jc w:val="center"/>
              <w:rPr>
                <w:rFonts w:cstheme="minorHAnsi"/>
                <w:color w:val="FF0000"/>
                <w:lang w:val="en-US"/>
              </w:rPr>
            </w:pPr>
          </w:p>
        </w:tc>
      </w:tr>
      <w:tr w:rsidR="00E014DD" w:rsidRPr="001F11F8" w14:paraId="21F58023" w14:textId="77777777" w:rsidTr="5C2314FF">
        <w:trPr>
          <w:trHeight w:val="300"/>
          <w:jc w:val="center"/>
        </w:trPr>
        <w:tc>
          <w:tcPr>
            <w:tcW w:w="963" w:type="dxa"/>
          </w:tcPr>
          <w:p w14:paraId="601F77BD" w14:textId="77777777" w:rsidR="00E014DD" w:rsidRPr="001F11F8" w:rsidRDefault="00E014DD" w:rsidP="00037BC6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Year 3</w:t>
            </w:r>
          </w:p>
        </w:tc>
        <w:tc>
          <w:tcPr>
            <w:tcW w:w="1916" w:type="dxa"/>
            <w:shd w:val="clear" w:color="auto" w:fill="auto"/>
          </w:tcPr>
          <w:p w14:paraId="7D8E8AF4" w14:textId="77777777" w:rsidR="00E014DD" w:rsidRPr="001F11F8" w:rsidRDefault="00E014DD" w:rsidP="00E014DD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 xml:space="preserve">Drawing – </w:t>
            </w:r>
          </w:p>
          <w:p w14:paraId="3241821A" w14:textId="0729B234" w:rsidR="00E014DD" w:rsidRPr="001F11F8" w:rsidRDefault="00E014DD" w:rsidP="00E014DD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 xml:space="preserve">Giorgio </w:t>
            </w:r>
            <w:proofErr w:type="spellStart"/>
            <w:r w:rsidRPr="001F11F8">
              <w:rPr>
                <w:rFonts w:cstheme="minorHAnsi"/>
                <w:lang w:val="en-US"/>
              </w:rPr>
              <w:t>Morandi</w:t>
            </w:r>
            <w:proofErr w:type="spellEnd"/>
          </w:p>
        </w:tc>
        <w:tc>
          <w:tcPr>
            <w:tcW w:w="2004" w:type="dxa"/>
          </w:tcPr>
          <w:p w14:paraId="1FE322ED" w14:textId="22B1760E" w:rsidR="00E014DD" w:rsidRPr="001F11F8" w:rsidRDefault="33FD41E5" w:rsidP="0439EC52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Painting –</w:t>
            </w:r>
          </w:p>
          <w:p w14:paraId="312FDEDA" w14:textId="0D54D752" w:rsidR="00E014DD" w:rsidRPr="001F11F8" w:rsidRDefault="33FD41E5" w:rsidP="0439EC52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1F11F8">
              <w:rPr>
                <w:rFonts w:cstheme="minorHAnsi"/>
                <w:color w:val="000000" w:themeColor="text1"/>
                <w:lang w:val="en-US"/>
              </w:rPr>
              <w:t>Watercolors</w:t>
            </w:r>
          </w:p>
          <w:p w14:paraId="5968F631" w14:textId="790F5B5C" w:rsidR="00E014DD" w:rsidRPr="001F11F8" w:rsidRDefault="00E014DD" w:rsidP="0439EC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509" w:type="dxa"/>
          </w:tcPr>
          <w:p w14:paraId="43D2CCAE" w14:textId="77777777" w:rsidR="00E014DD" w:rsidRPr="001F11F8" w:rsidRDefault="1964AC73" w:rsidP="5C2314FF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Collage –</w:t>
            </w:r>
          </w:p>
          <w:p w14:paraId="118B4ACC" w14:textId="7445054E" w:rsidR="00E014DD" w:rsidRPr="001F11F8" w:rsidRDefault="71678179" w:rsidP="5C2314FF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Pyramids</w:t>
            </w:r>
          </w:p>
          <w:p w14:paraId="7CD38626" w14:textId="34D4DDC6" w:rsidR="00E014DD" w:rsidRPr="001F11F8" w:rsidRDefault="00E014DD" w:rsidP="512524B7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E014DD" w:rsidRPr="001F11F8" w14:paraId="3B20B9D4" w14:textId="77777777" w:rsidTr="5C2314FF">
        <w:trPr>
          <w:trHeight w:val="300"/>
          <w:jc w:val="center"/>
        </w:trPr>
        <w:tc>
          <w:tcPr>
            <w:tcW w:w="963" w:type="dxa"/>
          </w:tcPr>
          <w:p w14:paraId="6241738A" w14:textId="77777777" w:rsidR="00E014DD" w:rsidRPr="001F11F8" w:rsidRDefault="00E014DD" w:rsidP="00037BC6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Year 4</w:t>
            </w:r>
          </w:p>
        </w:tc>
        <w:tc>
          <w:tcPr>
            <w:tcW w:w="1916" w:type="dxa"/>
            <w:shd w:val="clear" w:color="auto" w:fill="auto"/>
          </w:tcPr>
          <w:p w14:paraId="1B895A9B" w14:textId="77777777" w:rsidR="00E014DD" w:rsidRPr="001F11F8" w:rsidRDefault="00E014DD" w:rsidP="00E014DD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 xml:space="preserve">Drawing – </w:t>
            </w:r>
          </w:p>
          <w:p w14:paraId="03FA5126" w14:textId="1EBC71B0" w:rsidR="00E014DD" w:rsidRPr="001F11F8" w:rsidRDefault="00E014DD" w:rsidP="00E014DD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Paul Caulfield</w:t>
            </w:r>
          </w:p>
        </w:tc>
        <w:tc>
          <w:tcPr>
            <w:tcW w:w="2004" w:type="dxa"/>
          </w:tcPr>
          <w:p w14:paraId="079E6C2A" w14:textId="77777777" w:rsidR="00E014DD" w:rsidRPr="001F11F8" w:rsidRDefault="00E014DD" w:rsidP="00E014DD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Painting-</w:t>
            </w:r>
          </w:p>
          <w:p w14:paraId="094D5CB0" w14:textId="1E8A0054" w:rsidR="00E014DD" w:rsidRPr="001F11F8" w:rsidRDefault="00E014DD" w:rsidP="00E014DD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Henry Rosseau</w:t>
            </w:r>
          </w:p>
        </w:tc>
        <w:tc>
          <w:tcPr>
            <w:tcW w:w="2509" w:type="dxa"/>
          </w:tcPr>
          <w:p w14:paraId="13C1DE7D" w14:textId="77777777" w:rsidR="00E014DD" w:rsidRPr="001F11F8" w:rsidRDefault="00E014DD" w:rsidP="00E014DD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Collage –</w:t>
            </w:r>
          </w:p>
          <w:p w14:paraId="5425D30A" w14:textId="70E02D39" w:rsidR="00E014DD" w:rsidRPr="001F11F8" w:rsidRDefault="00E014DD" w:rsidP="00E014DD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Emma Biggs</w:t>
            </w:r>
          </w:p>
        </w:tc>
      </w:tr>
      <w:tr w:rsidR="00E014DD" w:rsidRPr="001F11F8" w14:paraId="77CB8A39" w14:textId="77777777" w:rsidTr="5C2314FF">
        <w:trPr>
          <w:trHeight w:val="300"/>
          <w:jc w:val="center"/>
        </w:trPr>
        <w:tc>
          <w:tcPr>
            <w:tcW w:w="963" w:type="dxa"/>
          </w:tcPr>
          <w:p w14:paraId="7185BF9F" w14:textId="77777777" w:rsidR="00E014DD" w:rsidRPr="001F11F8" w:rsidRDefault="00E014DD" w:rsidP="00037BC6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 xml:space="preserve">Year 5 </w:t>
            </w:r>
          </w:p>
        </w:tc>
        <w:tc>
          <w:tcPr>
            <w:tcW w:w="1916" w:type="dxa"/>
            <w:shd w:val="clear" w:color="auto" w:fill="auto"/>
          </w:tcPr>
          <w:p w14:paraId="7867D6EC" w14:textId="77777777" w:rsidR="00E014DD" w:rsidRPr="001F11F8" w:rsidRDefault="00E014DD" w:rsidP="00E014DD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 xml:space="preserve">Drawing – </w:t>
            </w:r>
          </w:p>
          <w:p w14:paraId="33152D26" w14:textId="7E828631" w:rsidR="00E014DD" w:rsidRPr="001F11F8" w:rsidRDefault="00E014DD" w:rsidP="00E014DD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William Morris</w:t>
            </w:r>
          </w:p>
        </w:tc>
        <w:tc>
          <w:tcPr>
            <w:tcW w:w="2004" w:type="dxa"/>
          </w:tcPr>
          <w:p w14:paraId="5DDB8904" w14:textId="77777777" w:rsidR="00E014DD" w:rsidRPr="001F11F8" w:rsidRDefault="6BCFC6ED" w:rsidP="0439EC52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Painting-</w:t>
            </w:r>
          </w:p>
          <w:p w14:paraId="548B3535" w14:textId="040051EC" w:rsidR="00E014DD" w:rsidRPr="001F11F8" w:rsidRDefault="6BCFC6ED" w:rsidP="0439EC52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David Hockey</w:t>
            </w:r>
          </w:p>
          <w:p w14:paraId="7BD55A03" w14:textId="010303E7" w:rsidR="00E014DD" w:rsidRPr="001F11F8" w:rsidRDefault="00E014DD" w:rsidP="0439EC5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509" w:type="dxa"/>
          </w:tcPr>
          <w:p w14:paraId="1F77484B" w14:textId="77777777" w:rsidR="00E014DD" w:rsidRPr="001F11F8" w:rsidRDefault="126BFF14" w:rsidP="5C2314FF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Collage –</w:t>
            </w:r>
          </w:p>
          <w:p w14:paraId="4A8D4F64" w14:textId="2FF3E8D0" w:rsidR="00E014DD" w:rsidRPr="001F11F8" w:rsidRDefault="502330A8" w:rsidP="5C2314FF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>Mayan clothing</w:t>
            </w:r>
          </w:p>
          <w:p w14:paraId="769527EA" w14:textId="3F62A18A" w:rsidR="00E014DD" w:rsidRPr="001F11F8" w:rsidRDefault="00E014DD" w:rsidP="5C2314F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014DD" w:rsidRPr="001F11F8" w14:paraId="49AFA996" w14:textId="77777777" w:rsidTr="5C2314FF">
        <w:trPr>
          <w:trHeight w:val="300"/>
          <w:jc w:val="center"/>
        </w:trPr>
        <w:tc>
          <w:tcPr>
            <w:tcW w:w="963" w:type="dxa"/>
          </w:tcPr>
          <w:p w14:paraId="5682AC9C" w14:textId="77777777" w:rsidR="00E014DD" w:rsidRPr="001F11F8" w:rsidRDefault="00E014DD" w:rsidP="00037BC6">
            <w:pPr>
              <w:jc w:val="center"/>
              <w:rPr>
                <w:rFonts w:cstheme="minorHAnsi"/>
                <w:lang w:val="en-US"/>
              </w:rPr>
            </w:pPr>
            <w:r w:rsidRPr="001F11F8">
              <w:rPr>
                <w:rFonts w:cstheme="minorHAnsi"/>
                <w:lang w:val="en-US"/>
              </w:rPr>
              <w:t xml:space="preserve">Year 6 </w:t>
            </w:r>
          </w:p>
        </w:tc>
        <w:tc>
          <w:tcPr>
            <w:tcW w:w="1916" w:type="dxa"/>
            <w:shd w:val="clear" w:color="auto" w:fill="auto"/>
          </w:tcPr>
          <w:p w14:paraId="04386D68" w14:textId="77777777" w:rsidR="00E014DD" w:rsidRPr="001F11F8" w:rsidRDefault="00E014DD" w:rsidP="00E014DD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 xml:space="preserve">Drawing – </w:t>
            </w:r>
          </w:p>
          <w:p w14:paraId="6E24B8E8" w14:textId="4862E20C" w:rsidR="00E014DD" w:rsidRPr="001F11F8" w:rsidRDefault="00E014DD" w:rsidP="5C2314FF">
            <w:pPr>
              <w:jc w:val="center"/>
              <w:rPr>
                <w:rFonts w:cstheme="minorHAnsi"/>
                <w:u w:val="single"/>
                <w:lang w:val="en-US"/>
              </w:rPr>
            </w:pPr>
            <w:r w:rsidRPr="001F11F8">
              <w:rPr>
                <w:rFonts w:cstheme="minorHAnsi"/>
                <w:shd w:val="clear" w:color="auto" w:fill="FAF9F8"/>
              </w:rPr>
              <w:t>Hector Gonzalez</w:t>
            </w:r>
          </w:p>
        </w:tc>
        <w:tc>
          <w:tcPr>
            <w:tcW w:w="2004" w:type="dxa"/>
          </w:tcPr>
          <w:p w14:paraId="5B2631B8" w14:textId="77777777" w:rsidR="00E014DD" w:rsidRPr="001F11F8" w:rsidRDefault="00E014DD" w:rsidP="00E014DD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Painting-</w:t>
            </w:r>
          </w:p>
          <w:p w14:paraId="2703EA64" w14:textId="634E4D3D" w:rsidR="00E014DD" w:rsidRPr="001F11F8" w:rsidRDefault="00E014DD" w:rsidP="5C2314FF">
            <w:pPr>
              <w:jc w:val="center"/>
              <w:rPr>
                <w:rFonts w:cstheme="minorHAnsi"/>
                <w:u w:val="single"/>
                <w:lang w:val="en-US"/>
              </w:rPr>
            </w:pPr>
            <w:r w:rsidRPr="001F11F8">
              <w:rPr>
                <w:rFonts w:cstheme="minorHAnsi"/>
                <w:shd w:val="clear" w:color="auto" w:fill="FAF9F8"/>
              </w:rPr>
              <w:t>Paul Cezanne</w:t>
            </w:r>
          </w:p>
        </w:tc>
        <w:tc>
          <w:tcPr>
            <w:tcW w:w="2509" w:type="dxa"/>
          </w:tcPr>
          <w:p w14:paraId="417B64C7" w14:textId="2720E24C" w:rsidR="00E014DD" w:rsidRPr="001F11F8" w:rsidRDefault="00E014DD" w:rsidP="00037BC6">
            <w:pPr>
              <w:jc w:val="center"/>
              <w:rPr>
                <w:rFonts w:cstheme="minorHAnsi"/>
                <w:shd w:val="clear" w:color="auto" w:fill="FAF9F8"/>
              </w:rPr>
            </w:pPr>
            <w:r w:rsidRPr="001F11F8">
              <w:rPr>
                <w:rFonts w:cstheme="minorHAnsi"/>
                <w:color w:val="FF0000"/>
                <w:lang w:val="en-US"/>
              </w:rPr>
              <w:t>Collage -</w:t>
            </w:r>
          </w:p>
          <w:p w14:paraId="4428D280" w14:textId="17480884" w:rsidR="00E014DD" w:rsidRPr="001F11F8" w:rsidRDefault="00E014DD" w:rsidP="5C2314FF">
            <w:pPr>
              <w:jc w:val="center"/>
              <w:rPr>
                <w:rFonts w:cstheme="minorHAnsi"/>
                <w:u w:val="single"/>
                <w:lang w:val="en-US"/>
              </w:rPr>
            </w:pPr>
            <w:r w:rsidRPr="001F11F8">
              <w:rPr>
                <w:rFonts w:cstheme="minorHAnsi"/>
                <w:shd w:val="clear" w:color="auto" w:fill="FAF9F8"/>
              </w:rPr>
              <w:t>Ko Chuan Huang</w:t>
            </w:r>
          </w:p>
        </w:tc>
      </w:tr>
    </w:tbl>
    <w:p w14:paraId="7309CB89" w14:textId="77777777" w:rsidR="00037BC6" w:rsidRPr="00037BC6" w:rsidRDefault="00037BC6" w:rsidP="00037BC6">
      <w:pPr>
        <w:jc w:val="center"/>
        <w:rPr>
          <w:rFonts w:ascii="Comic Sans MS" w:hAnsi="Comic Sans MS"/>
          <w:sz w:val="24"/>
          <w:u w:val="single"/>
          <w:lang w:val="en-US"/>
        </w:rPr>
      </w:pPr>
    </w:p>
    <w:sectPr w:rsidR="00037BC6" w:rsidRPr="00037BC6" w:rsidSect="00037BC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6694" w14:textId="77777777" w:rsidR="00093059" w:rsidRDefault="00093059" w:rsidP="00037BC6">
      <w:pPr>
        <w:spacing w:after="0" w:line="240" w:lineRule="auto"/>
      </w:pPr>
      <w:r>
        <w:separator/>
      </w:r>
    </w:p>
  </w:endnote>
  <w:endnote w:type="continuationSeparator" w:id="0">
    <w:p w14:paraId="17C3CF50" w14:textId="77777777" w:rsidR="00093059" w:rsidRDefault="00093059" w:rsidP="0003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65EB" w14:textId="77777777" w:rsidR="00093059" w:rsidRDefault="00093059" w:rsidP="00037BC6">
      <w:pPr>
        <w:spacing w:after="0" w:line="240" w:lineRule="auto"/>
      </w:pPr>
      <w:r>
        <w:separator/>
      </w:r>
    </w:p>
  </w:footnote>
  <w:footnote w:type="continuationSeparator" w:id="0">
    <w:p w14:paraId="1FC494E5" w14:textId="77777777" w:rsidR="00093059" w:rsidRDefault="00093059" w:rsidP="0003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1B13" w14:textId="77777777" w:rsidR="00037BC6" w:rsidRDefault="00037BC6" w:rsidP="00037BC6">
    <w:pPr>
      <w:pStyle w:val="Header"/>
      <w:jc w:val="center"/>
    </w:pPr>
    <w:r>
      <w:rPr>
        <w:noProof/>
      </w:rPr>
      <w:drawing>
        <wp:inline distT="0" distB="0" distL="0" distR="0" wp14:anchorId="0D75940F" wp14:editId="72BDB845">
          <wp:extent cx="1695450" cy="14314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60" cy="143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C6"/>
    <w:rsid w:val="00000778"/>
    <w:rsid w:val="00037BC6"/>
    <w:rsid w:val="00093059"/>
    <w:rsid w:val="001F11F8"/>
    <w:rsid w:val="00B70BED"/>
    <w:rsid w:val="00E014DD"/>
    <w:rsid w:val="0163A159"/>
    <w:rsid w:val="0332168C"/>
    <w:rsid w:val="0439EC52"/>
    <w:rsid w:val="05A2BE6F"/>
    <w:rsid w:val="082121F9"/>
    <w:rsid w:val="0A064ECA"/>
    <w:rsid w:val="0ED820E7"/>
    <w:rsid w:val="11BDC35A"/>
    <w:rsid w:val="126BFF14"/>
    <w:rsid w:val="14142FD3"/>
    <w:rsid w:val="159BAFE1"/>
    <w:rsid w:val="174E9792"/>
    <w:rsid w:val="18791F0A"/>
    <w:rsid w:val="1964AC73"/>
    <w:rsid w:val="1AFD4829"/>
    <w:rsid w:val="2160F692"/>
    <w:rsid w:val="24121F09"/>
    <w:rsid w:val="24E57769"/>
    <w:rsid w:val="25CA8D4E"/>
    <w:rsid w:val="282DB7C9"/>
    <w:rsid w:val="2ABE9E78"/>
    <w:rsid w:val="30BE652F"/>
    <w:rsid w:val="31B5A169"/>
    <w:rsid w:val="33FD41E5"/>
    <w:rsid w:val="34A53BF7"/>
    <w:rsid w:val="367A37D5"/>
    <w:rsid w:val="36EAB5C9"/>
    <w:rsid w:val="3A97D1E3"/>
    <w:rsid w:val="3B57A288"/>
    <w:rsid w:val="3F8B8BA8"/>
    <w:rsid w:val="415806AA"/>
    <w:rsid w:val="45612496"/>
    <w:rsid w:val="47848160"/>
    <w:rsid w:val="47D83F34"/>
    <w:rsid w:val="4AA67083"/>
    <w:rsid w:val="502330A8"/>
    <w:rsid w:val="504D2E54"/>
    <w:rsid w:val="5102631D"/>
    <w:rsid w:val="512524B7"/>
    <w:rsid w:val="59170E3F"/>
    <w:rsid w:val="5B05837B"/>
    <w:rsid w:val="5C2314FF"/>
    <w:rsid w:val="6393B008"/>
    <w:rsid w:val="63C18929"/>
    <w:rsid w:val="67490530"/>
    <w:rsid w:val="681EDBAB"/>
    <w:rsid w:val="6A31FB05"/>
    <w:rsid w:val="6A8A9BF6"/>
    <w:rsid w:val="6BCFC6ED"/>
    <w:rsid w:val="6F07D6DE"/>
    <w:rsid w:val="704225D5"/>
    <w:rsid w:val="71678179"/>
    <w:rsid w:val="738476A4"/>
    <w:rsid w:val="7580E3E0"/>
    <w:rsid w:val="777E03C8"/>
    <w:rsid w:val="78561D34"/>
    <w:rsid w:val="7C57F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9C97FD"/>
  <w15:chartTrackingRefBased/>
  <w15:docId w15:val="{AB2283AC-4ACC-47AA-88F6-BA929159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C6"/>
  </w:style>
  <w:style w:type="paragraph" w:styleId="Footer">
    <w:name w:val="footer"/>
    <w:basedOn w:val="Normal"/>
    <w:link w:val="FooterChar"/>
    <w:uiPriority w:val="99"/>
    <w:unhideWhenUsed/>
    <w:rsid w:val="0003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C6"/>
  </w:style>
  <w:style w:type="character" w:customStyle="1" w:styleId="normaltextrun">
    <w:name w:val="normaltextrun"/>
    <w:basedOn w:val="DefaultParagraphFont"/>
    <w:uiPriority w:val="1"/>
    <w:rsid w:val="0439E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84e9-d812-4326-9d80-9e745f181f5d" xsi:nil="true"/>
    <lcf76f155ced4ddcb4097134ff3c332f xmlns="6d7c4cec-c823-4beb-bb6c-670580a0516f">
      <Terms xmlns="http://schemas.microsoft.com/office/infopath/2007/PartnerControls"/>
    </lcf76f155ced4ddcb4097134ff3c332f>
    <SharedWithUsers xmlns="05bf84e9-d812-4326-9d80-9e745f181f5d">
      <UserInfo>
        <DisplayName/>
        <AccountId xsi:nil="true"/>
        <AccountType/>
      </UserInfo>
    </SharedWithUsers>
    <MediaLengthInSeconds xmlns="6d7c4cec-c823-4beb-bb6c-670580a051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8EA2AF8336E439E898CBA160C924E" ma:contentTypeVersion="20" ma:contentTypeDescription="Create a new document." ma:contentTypeScope="" ma:versionID="3646a22551d7f06fc8f8d0f3b46b06da">
  <xsd:schema xmlns:xsd="http://www.w3.org/2001/XMLSchema" xmlns:xs="http://www.w3.org/2001/XMLSchema" xmlns:p="http://schemas.microsoft.com/office/2006/metadata/properties" xmlns:ns2="6d7c4cec-c823-4beb-bb6c-670580a0516f" xmlns:ns3="05bf84e9-d812-4326-9d80-9e745f181f5d" targetNamespace="http://schemas.microsoft.com/office/2006/metadata/properties" ma:root="true" ma:fieldsID="b0f6bb2e3219ad5d8b54f805e392dfed" ns2:_="" ns3:_="">
    <xsd:import namespace="6d7c4cec-c823-4beb-bb6c-670580a0516f"/>
    <xsd:import namespace="05bf84e9-d812-4326-9d80-9e745f181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4cec-c823-4beb-bb6c-670580a05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b20b7-1af2-4008-a1ff-ecc67e38a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84e9-d812-4326-9d80-9e745f181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2da0f66-fa19-46fb-9b76-c557a5e452c0}" ma:internalName="TaxCatchAll" ma:readOnly="false" ma:showField="CatchAllData" ma:web="05bf84e9-d812-4326-9d80-9e745f181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F2E59-CA56-4419-AED7-2DE2E3798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6F85F-E1A7-4AE4-B273-8880160B0E48}">
  <ds:schemaRefs>
    <ds:schemaRef ds:uri="http://schemas.microsoft.com/office/2006/metadata/properties"/>
    <ds:schemaRef ds:uri="http://schemas.microsoft.com/office/infopath/2007/PartnerControls"/>
    <ds:schemaRef ds:uri="05bf84e9-d812-4326-9d80-9e745f181f5d"/>
    <ds:schemaRef ds:uri="6d7c4cec-c823-4beb-bb6c-670580a0516f"/>
  </ds:schemaRefs>
</ds:datastoreItem>
</file>

<file path=customXml/itemProps3.xml><?xml version="1.0" encoding="utf-8"?>
<ds:datastoreItem xmlns:ds="http://schemas.openxmlformats.org/officeDocument/2006/customXml" ds:itemID="{DB7C756C-955B-4570-9FC0-24FCECE8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4cec-c823-4beb-bb6c-670580a0516f"/>
    <ds:schemaRef ds:uri="05bf84e9-d812-4326-9d80-9e745f181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10629-B3CA-4648-A6B5-4ABCA6F1D4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earon (Eslington)</dc:creator>
  <cp:keywords/>
  <dc:description/>
  <cp:lastModifiedBy>Vicky Emery</cp:lastModifiedBy>
  <cp:revision>3</cp:revision>
  <dcterms:created xsi:type="dcterms:W3CDTF">2024-01-18T17:17:00Z</dcterms:created>
  <dcterms:modified xsi:type="dcterms:W3CDTF">2024-0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8EA2AF8336E439E898CBA160C924E</vt:lpwstr>
  </property>
  <property fmtid="{D5CDD505-2E9C-101B-9397-08002B2CF9AE}" pid="3" name="Order">
    <vt:r8>5769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